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A67" w:rsidRDefault="005C7A67" w:rsidP="005C7A67">
      <w:r>
        <w:t xml:space="preserve">                                                                                                                                      Złota, dnia……</w:t>
      </w:r>
      <w:r w:rsidR="001146CF">
        <w:t>…</w:t>
      </w:r>
      <w:r>
        <w:t>……………….</w:t>
      </w:r>
    </w:p>
    <w:p w:rsidR="005C7A67" w:rsidRDefault="005C7A67" w:rsidP="005C7A67"/>
    <w:p w:rsidR="005C7A67" w:rsidRDefault="005C7A67" w:rsidP="005C7A67">
      <w:pPr>
        <w:spacing w:after="0"/>
      </w:pPr>
      <w:r>
        <w:t>…………………………………………………………………………..…………..……..</w:t>
      </w:r>
    </w:p>
    <w:p w:rsidR="005C7A67" w:rsidRDefault="005C7A67" w:rsidP="005C7A67">
      <w:pPr>
        <w:spacing w:after="0"/>
        <w:rPr>
          <w:sz w:val="16"/>
          <w:szCs w:val="16"/>
        </w:rPr>
      </w:pPr>
      <w:r w:rsidRPr="005C7A67">
        <w:rPr>
          <w:sz w:val="16"/>
          <w:szCs w:val="16"/>
        </w:rPr>
        <w:t>(imię i nazwisko lub nazwa Wnioskodawcy)</w:t>
      </w:r>
    </w:p>
    <w:p w:rsidR="005C7A67" w:rsidRDefault="005C7A67" w:rsidP="005C7A67">
      <w:pPr>
        <w:spacing w:after="0"/>
        <w:rPr>
          <w:sz w:val="16"/>
          <w:szCs w:val="16"/>
        </w:rPr>
      </w:pPr>
    </w:p>
    <w:p w:rsidR="005C7A67" w:rsidRPr="005C7A67" w:rsidRDefault="005C7A67" w:rsidP="005C7A67">
      <w:pPr>
        <w:spacing w:after="0"/>
        <w:rPr>
          <w:sz w:val="16"/>
          <w:szCs w:val="16"/>
        </w:rPr>
      </w:pPr>
    </w:p>
    <w:p w:rsidR="005C7A67" w:rsidRDefault="005C7A67" w:rsidP="005C7A67">
      <w:pPr>
        <w:spacing w:after="0"/>
      </w:pPr>
      <w:r>
        <w:t>…………………………………………………………………………………….…..…...</w:t>
      </w:r>
    </w:p>
    <w:p w:rsidR="005C7A67" w:rsidRDefault="005C7A67" w:rsidP="005C7A67">
      <w:pPr>
        <w:spacing w:after="0"/>
        <w:rPr>
          <w:sz w:val="16"/>
          <w:szCs w:val="16"/>
        </w:rPr>
      </w:pPr>
      <w:r w:rsidRPr="005C7A67">
        <w:rPr>
          <w:sz w:val="16"/>
          <w:szCs w:val="16"/>
        </w:rPr>
        <w:t>(adres zamieszkania)</w:t>
      </w:r>
    </w:p>
    <w:p w:rsidR="005C7A67" w:rsidRDefault="005C7A67" w:rsidP="005C7A67">
      <w:pPr>
        <w:spacing w:after="0"/>
        <w:rPr>
          <w:sz w:val="16"/>
          <w:szCs w:val="16"/>
        </w:rPr>
      </w:pPr>
    </w:p>
    <w:p w:rsidR="005C7A67" w:rsidRPr="005C7A67" w:rsidRDefault="005C7A67" w:rsidP="005C7A67">
      <w:pPr>
        <w:spacing w:after="0"/>
        <w:rPr>
          <w:sz w:val="16"/>
          <w:szCs w:val="16"/>
        </w:rPr>
      </w:pPr>
    </w:p>
    <w:p w:rsidR="005C7A67" w:rsidRDefault="005C7A67" w:rsidP="005C7A67">
      <w:pPr>
        <w:spacing w:after="0"/>
      </w:pPr>
      <w:r>
        <w:t>…………………………………………………………………………..…………...…….</w:t>
      </w:r>
    </w:p>
    <w:p w:rsidR="005C7A67" w:rsidRDefault="005C7A67" w:rsidP="005C7A67">
      <w:pPr>
        <w:spacing w:after="0"/>
        <w:rPr>
          <w:sz w:val="16"/>
          <w:szCs w:val="16"/>
        </w:rPr>
      </w:pPr>
      <w:r w:rsidRPr="005C7A67">
        <w:rPr>
          <w:sz w:val="16"/>
          <w:szCs w:val="16"/>
        </w:rPr>
        <w:t xml:space="preserve">(numer kontaktowy) </w:t>
      </w:r>
    </w:p>
    <w:p w:rsidR="002E70B8" w:rsidRDefault="002E70B8" w:rsidP="005C7A67">
      <w:pPr>
        <w:spacing w:after="0"/>
        <w:rPr>
          <w:sz w:val="16"/>
          <w:szCs w:val="16"/>
        </w:rPr>
      </w:pPr>
    </w:p>
    <w:p w:rsidR="00555998" w:rsidRPr="005C7A67" w:rsidRDefault="00555998" w:rsidP="005C7A67">
      <w:pPr>
        <w:spacing w:after="0"/>
        <w:rPr>
          <w:sz w:val="16"/>
          <w:szCs w:val="16"/>
        </w:rPr>
      </w:pPr>
    </w:p>
    <w:p w:rsidR="005C7A67" w:rsidRPr="005C7A67" w:rsidRDefault="005C7A67" w:rsidP="005C7A67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</w:t>
      </w:r>
      <w:r w:rsidRPr="005C7A67">
        <w:rPr>
          <w:b/>
          <w:sz w:val="28"/>
          <w:szCs w:val="28"/>
        </w:rPr>
        <w:t>WÓJT GMINY ZŁOTA</w:t>
      </w:r>
    </w:p>
    <w:p w:rsidR="005C7A67" w:rsidRDefault="005C7A67" w:rsidP="005C7A67">
      <w:pPr>
        <w:rPr>
          <w:b/>
          <w:sz w:val="28"/>
          <w:szCs w:val="28"/>
        </w:rPr>
      </w:pPr>
      <w:r w:rsidRPr="005C7A67">
        <w:rPr>
          <w:b/>
          <w:sz w:val="28"/>
          <w:szCs w:val="28"/>
        </w:rPr>
        <w:t xml:space="preserve">                                                                                   ul. Sienkiewicza 79, 28-425 Złota</w:t>
      </w:r>
    </w:p>
    <w:p w:rsidR="002D3F1E" w:rsidRDefault="002D3F1E" w:rsidP="005C7A67">
      <w:pPr>
        <w:rPr>
          <w:b/>
          <w:sz w:val="28"/>
          <w:szCs w:val="28"/>
        </w:rPr>
      </w:pPr>
    </w:p>
    <w:p w:rsidR="002D3F1E" w:rsidRPr="005C7A67" w:rsidRDefault="002D3F1E" w:rsidP="005C7A67">
      <w:pPr>
        <w:rPr>
          <w:b/>
          <w:sz w:val="28"/>
          <w:szCs w:val="28"/>
        </w:rPr>
      </w:pPr>
    </w:p>
    <w:p w:rsidR="005C7A67" w:rsidRPr="005C7A67" w:rsidRDefault="005C7A67" w:rsidP="00FF2072">
      <w:pPr>
        <w:spacing w:after="120" w:line="240" w:lineRule="auto"/>
        <w:jc w:val="center"/>
        <w:rPr>
          <w:b/>
          <w:sz w:val="28"/>
          <w:szCs w:val="28"/>
        </w:rPr>
      </w:pPr>
      <w:r w:rsidRPr="005C7A67">
        <w:rPr>
          <w:b/>
          <w:sz w:val="28"/>
          <w:szCs w:val="28"/>
        </w:rPr>
        <w:t>Wniosek</w:t>
      </w:r>
    </w:p>
    <w:p w:rsidR="00FF2072" w:rsidRDefault="005C7A67" w:rsidP="00FF2072">
      <w:pPr>
        <w:spacing w:after="120" w:line="240" w:lineRule="auto"/>
        <w:jc w:val="center"/>
        <w:rPr>
          <w:b/>
          <w:sz w:val="28"/>
          <w:szCs w:val="28"/>
        </w:rPr>
      </w:pPr>
      <w:r w:rsidRPr="005C7A67">
        <w:rPr>
          <w:b/>
          <w:sz w:val="28"/>
          <w:szCs w:val="28"/>
        </w:rPr>
        <w:t xml:space="preserve">o wydanie zezwolenia na </w:t>
      </w:r>
      <w:r w:rsidR="00FF2072" w:rsidRPr="00FF2072">
        <w:rPr>
          <w:b/>
          <w:sz w:val="28"/>
          <w:szCs w:val="28"/>
        </w:rPr>
        <w:t xml:space="preserve">prowadzenie działalności w zakresie </w:t>
      </w:r>
      <w:r w:rsidRPr="005C7A67">
        <w:rPr>
          <w:b/>
          <w:sz w:val="28"/>
          <w:szCs w:val="28"/>
        </w:rPr>
        <w:t>opróżniania</w:t>
      </w:r>
    </w:p>
    <w:p w:rsidR="00FF2072" w:rsidRDefault="005C7A67" w:rsidP="00FF2072">
      <w:pPr>
        <w:spacing w:after="120" w:line="240" w:lineRule="auto"/>
        <w:jc w:val="center"/>
        <w:rPr>
          <w:b/>
          <w:sz w:val="28"/>
          <w:szCs w:val="28"/>
        </w:rPr>
      </w:pPr>
      <w:r w:rsidRPr="005C7A67">
        <w:rPr>
          <w:b/>
          <w:sz w:val="28"/>
          <w:szCs w:val="28"/>
        </w:rPr>
        <w:t xml:space="preserve"> </w:t>
      </w:r>
      <w:r w:rsidR="00FF2072" w:rsidRPr="00FF2072">
        <w:rPr>
          <w:b/>
          <w:sz w:val="28"/>
          <w:szCs w:val="28"/>
        </w:rPr>
        <w:t>□</w:t>
      </w:r>
      <w:r w:rsidR="00FF2072">
        <w:rPr>
          <w:b/>
          <w:sz w:val="28"/>
          <w:szCs w:val="28"/>
        </w:rPr>
        <w:t xml:space="preserve"> </w:t>
      </w:r>
      <w:r w:rsidRPr="005C7A67">
        <w:rPr>
          <w:b/>
          <w:sz w:val="28"/>
          <w:szCs w:val="28"/>
        </w:rPr>
        <w:t>zbiorników bezodpływowych</w:t>
      </w:r>
      <w:r w:rsidR="00FF2072">
        <w:rPr>
          <w:b/>
          <w:sz w:val="28"/>
          <w:szCs w:val="28"/>
        </w:rPr>
        <w:t>*</w:t>
      </w:r>
    </w:p>
    <w:p w:rsidR="00FF2072" w:rsidRDefault="00F12E6B" w:rsidP="00FF2072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F2072" w:rsidRPr="00FF2072">
        <w:rPr>
          <w:b/>
          <w:sz w:val="28"/>
          <w:szCs w:val="28"/>
        </w:rPr>
        <w:t>□</w:t>
      </w:r>
      <w:r w:rsidR="00FF20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sadników w instalacjach przydomowych oczyszczalni ścieków</w:t>
      </w:r>
      <w:r w:rsidR="00FF2072">
        <w:rPr>
          <w:b/>
          <w:sz w:val="28"/>
          <w:szCs w:val="28"/>
        </w:rPr>
        <w:t>*</w:t>
      </w:r>
      <w:r w:rsidR="005C7A67" w:rsidRPr="005C7A67">
        <w:rPr>
          <w:b/>
          <w:sz w:val="28"/>
          <w:szCs w:val="28"/>
        </w:rPr>
        <w:t xml:space="preserve"> </w:t>
      </w:r>
    </w:p>
    <w:p w:rsidR="005C7A67" w:rsidRDefault="00FF2072" w:rsidP="00FF2072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z</w:t>
      </w:r>
      <w:r w:rsidR="005C7A67" w:rsidRPr="005C7A67">
        <w:rPr>
          <w:b/>
          <w:sz w:val="28"/>
          <w:szCs w:val="28"/>
        </w:rPr>
        <w:t xml:space="preserve"> transportu nieczystości ciekłych</w:t>
      </w:r>
    </w:p>
    <w:p w:rsidR="005C7A67" w:rsidRPr="005C7A67" w:rsidRDefault="005C7A67" w:rsidP="005C7A67">
      <w:pPr>
        <w:jc w:val="center"/>
        <w:rPr>
          <w:b/>
          <w:sz w:val="28"/>
          <w:szCs w:val="28"/>
        </w:rPr>
      </w:pPr>
    </w:p>
    <w:p w:rsidR="005C7A67" w:rsidRDefault="005C7A67" w:rsidP="005C7A67">
      <w:pPr>
        <w:jc w:val="both"/>
      </w:pPr>
      <w:r>
        <w:t xml:space="preserve">Na podstawie art. 7 ust. 1 ustawy z dnia 13 września 1996 r. o utrzymaniu czystości i porządku w gminach wnoszę o wydanie zezwolenia na prowadzenie działalności w zakresie </w:t>
      </w:r>
      <w:r w:rsidRPr="005C7A67">
        <w:t>opróżniania zbiorników bezodpływowych i transportu nieczystości ciekłych</w:t>
      </w:r>
      <w:r>
        <w:t xml:space="preserve"> na terenie Gminy Złota</w:t>
      </w:r>
    </w:p>
    <w:p w:rsidR="005C7A67" w:rsidRDefault="005C7A67" w:rsidP="005C7A67">
      <w:r>
        <w:t>1. Oznaczenie przedsiębiorcy:</w:t>
      </w:r>
    </w:p>
    <w:p w:rsidR="005C7A67" w:rsidRDefault="005C7A67" w:rsidP="00E76A28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:rsidR="005C7A67" w:rsidRPr="00E76A28" w:rsidRDefault="005C7A67" w:rsidP="00E76A28">
      <w:pPr>
        <w:spacing w:after="0"/>
        <w:rPr>
          <w:sz w:val="16"/>
          <w:szCs w:val="16"/>
        </w:rPr>
      </w:pPr>
      <w:r w:rsidRPr="00E76A28">
        <w:rPr>
          <w:sz w:val="16"/>
          <w:szCs w:val="16"/>
        </w:rPr>
        <w:t>imię i nazwisko, nazwa firmy</w:t>
      </w:r>
    </w:p>
    <w:p w:rsidR="00E76A28" w:rsidRDefault="00E76A28" w:rsidP="005C7A67"/>
    <w:p w:rsidR="00E76A28" w:rsidRDefault="005C7A67" w:rsidP="005C7A67">
      <w:r>
        <w:t>...................................................................................................................................................................</w:t>
      </w:r>
    </w:p>
    <w:p w:rsidR="005C7A67" w:rsidRDefault="005C7A67" w:rsidP="00E76A28">
      <w:pPr>
        <w:spacing w:after="0"/>
      </w:pPr>
      <w:r>
        <w:t>....................................................................................................................................</w:t>
      </w:r>
      <w:r w:rsidR="00E76A28">
        <w:t>...............................</w:t>
      </w:r>
    </w:p>
    <w:p w:rsidR="005C7A67" w:rsidRPr="00E76A28" w:rsidRDefault="005C7A67" w:rsidP="00E76A28">
      <w:pPr>
        <w:spacing w:after="0"/>
        <w:rPr>
          <w:sz w:val="16"/>
          <w:szCs w:val="16"/>
        </w:rPr>
      </w:pPr>
      <w:r w:rsidRPr="00E76A28">
        <w:rPr>
          <w:sz w:val="16"/>
          <w:szCs w:val="16"/>
        </w:rPr>
        <w:t>adres zamieszkania lub adres siedziby firmy</w:t>
      </w:r>
    </w:p>
    <w:p w:rsidR="00E76A28" w:rsidRDefault="00E76A28" w:rsidP="005C7A67"/>
    <w:p w:rsidR="005C7A67" w:rsidRDefault="005C7A67" w:rsidP="00E76A28">
      <w:pPr>
        <w:spacing w:after="0"/>
      </w:pPr>
      <w:r>
        <w:t>..................................................................................................................................................................</w:t>
      </w:r>
    </w:p>
    <w:p w:rsidR="005C7A67" w:rsidRDefault="005C7A67" w:rsidP="00E76A28">
      <w:pPr>
        <w:spacing w:after="0"/>
        <w:rPr>
          <w:sz w:val="16"/>
          <w:szCs w:val="16"/>
        </w:rPr>
      </w:pPr>
      <w:r w:rsidRPr="00E76A28">
        <w:rPr>
          <w:sz w:val="16"/>
          <w:szCs w:val="16"/>
        </w:rPr>
        <w:t>nr telefonu kontaktowego, adres poczty elektronicznej**</w:t>
      </w:r>
    </w:p>
    <w:p w:rsidR="00E76A28" w:rsidRPr="00E76A28" w:rsidRDefault="00E76A28" w:rsidP="00E76A28">
      <w:pPr>
        <w:spacing w:after="0"/>
        <w:rPr>
          <w:sz w:val="16"/>
          <w:szCs w:val="16"/>
        </w:rPr>
      </w:pPr>
    </w:p>
    <w:p w:rsidR="005C7A67" w:rsidRDefault="005C7A67" w:rsidP="005C7A67">
      <w:r>
        <w:t>2. Nr identyfikacji podatkowej NIP:</w:t>
      </w:r>
    </w:p>
    <w:p w:rsidR="005C7A67" w:rsidRDefault="005C7A67" w:rsidP="005C7A67">
      <w:r>
        <w:t>...................................................................................................................................................................</w:t>
      </w:r>
    </w:p>
    <w:p w:rsidR="005C7A67" w:rsidRDefault="005C7A67" w:rsidP="005C7A67">
      <w:r>
        <w:lastRenderedPageBreak/>
        <w:t>3. Określenie przedmiotu wykonywanej działalności:</w:t>
      </w:r>
    </w:p>
    <w:p w:rsidR="00FA4008" w:rsidRDefault="005C7A67" w:rsidP="005C7A67">
      <w:r>
        <w:t>...................................................................................................................................................................</w:t>
      </w:r>
    </w:p>
    <w:p w:rsidR="00FA4008" w:rsidRDefault="005C7A67" w:rsidP="005C7A67">
      <w:r>
        <w:t>...................................................................................................................................................................</w:t>
      </w:r>
    </w:p>
    <w:p w:rsidR="005C7A67" w:rsidRDefault="005C7A67" w:rsidP="005C7A67">
      <w:r>
        <w:t>...................................................................................................................................................................</w:t>
      </w:r>
    </w:p>
    <w:p w:rsidR="00FA4008" w:rsidRDefault="005C7A67" w:rsidP="005C7A67">
      <w:r>
        <w:t>4. Określenie obszaru wykonywanej działalności:</w:t>
      </w:r>
    </w:p>
    <w:p w:rsidR="008D0D38" w:rsidRDefault="005C7A67" w:rsidP="005C7A67">
      <w:r>
        <w:t>...................................................................................................................................................................</w:t>
      </w:r>
    </w:p>
    <w:p w:rsidR="005C7A67" w:rsidRDefault="005C7A67" w:rsidP="005C7A67">
      <w:pPr>
        <w:jc w:val="both"/>
      </w:pPr>
      <w:r>
        <w:t>5. Środki techniczne jakimi dysponuje ubiegający się o zezwolenie w celu zapewnienia prawidłowego wykonywania działalności objętej wnioskiem: (np. marka, typ, rok produkcji, nr rejestracyjny, przeznaczenie, forma władania; pojemność zbiornika; rodzaj posiadanego atestu; miejsce garażowania i mycia pojazdu, itp.).</w:t>
      </w:r>
    </w:p>
    <w:p w:rsidR="005C7A67" w:rsidRDefault="005C7A67" w:rsidP="00FA4008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C7A67" w:rsidRDefault="005C7A67" w:rsidP="002D3F1E">
      <w:pPr>
        <w:spacing w:after="120" w:line="240" w:lineRule="auto"/>
        <w:jc w:val="both"/>
      </w:pPr>
      <w:r>
        <w:t>6. Informacje o technologiach stosowanych lub przewidzianych do stosowania przy świadczeniu</w:t>
      </w:r>
      <w:r w:rsidR="002D3F1E">
        <w:t xml:space="preserve"> </w:t>
      </w:r>
      <w:r>
        <w:t>usług w zakresie działalności objętej wnioskiem</w:t>
      </w:r>
      <w:r w:rsidR="00704F49" w:rsidRPr="00704F49">
        <w:t xml:space="preserve"> </w:t>
      </w:r>
      <w:r w:rsidR="00704F49">
        <w:t>(</w:t>
      </w:r>
      <w:r w:rsidR="00704F49" w:rsidRPr="00704F49">
        <w:t>w tym: miejsce pochodzenia nieczystości ciekłych, sposób odbioru, stacja zlewna, do której będą oddawane nieczystości ciekłe itp.):</w:t>
      </w:r>
    </w:p>
    <w:p w:rsidR="005C7A67" w:rsidRDefault="005C7A67" w:rsidP="009B124A">
      <w:pPr>
        <w:spacing w:line="360" w:lineRule="auto"/>
      </w:pPr>
      <w:r>
        <w:t>..................................................................................................................................................................</w:t>
      </w:r>
      <w:r w:rsidR="002D3F1E">
        <w:t>...............................</w:t>
      </w:r>
      <w:r>
        <w:t>..................................................................................................................................................................</w:t>
      </w:r>
      <w:r w:rsidR="002D3F1E">
        <w:t>...............................</w:t>
      </w:r>
      <w:r>
        <w:t>..............................................................................................................................................................................................</w:t>
      </w:r>
      <w:r w:rsidR="002D3F1E">
        <w:t>........................................................................</w:t>
      </w:r>
      <w:r>
        <w:t>...</w:t>
      </w:r>
    </w:p>
    <w:p w:rsidR="005C7A67" w:rsidRDefault="005C7A67" w:rsidP="002D3F1E">
      <w:pPr>
        <w:spacing w:after="120" w:line="240" w:lineRule="auto"/>
        <w:jc w:val="both"/>
      </w:pPr>
      <w:r>
        <w:t>7. Proponowane zabiegi z zakresu ochrony środowiska i ochrony sanitarnej planowane po</w:t>
      </w:r>
      <w:r w:rsidR="002D3F1E">
        <w:t xml:space="preserve"> </w:t>
      </w:r>
      <w:r>
        <w:t>zakończeniu działalności:</w:t>
      </w:r>
    </w:p>
    <w:p w:rsidR="005C7A67" w:rsidRDefault="005C7A67" w:rsidP="009B124A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</w:t>
      </w:r>
      <w:r w:rsidR="002D3F1E">
        <w:t>....................</w:t>
      </w:r>
      <w:r>
        <w:t>..................................................................................................................................................................</w:t>
      </w:r>
      <w:r w:rsidR="002D3F1E">
        <w:t>...............................</w:t>
      </w:r>
      <w:r>
        <w:t>.......................................................................................................</w:t>
      </w:r>
    </w:p>
    <w:p w:rsidR="005C7A67" w:rsidRDefault="005C7A67" w:rsidP="00B83F46">
      <w:pPr>
        <w:spacing w:line="360" w:lineRule="auto"/>
        <w:jc w:val="both"/>
      </w:pPr>
      <w:r>
        <w:t>8. Termin podjęcia działalności objętej wnioskiem</w:t>
      </w:r>
      <w:r w:rsidR="00B83F46" w:rsidRPr="00B83F46">
        <w:t xml:space="preserve"> </w:t>
      </w:r>
      <w:r w:rsidR="00B83F46">
        <w:t>(</w:t>
      </w:r>
      <w:r w:rsidR="00B83F46" w:rsidRPr="00B83F46">
        <w:t>nie wc</w:t>
      </w:r>
      <w:r w:rsidR="00B83F46">
        <w:t xml:space="preserve">ześniej niż uprawomocnienie się </w:t>
      </w:r>
      <w:r w:rsidR="00B83F46" w:rsidRPr="00B83F46">
        <w:t>zezwolenia</w:t>
      </w:r>
      <w:r w:rsidR="00B83F46">
        <w:t>)</w:t>
      </w:r>
      <w:r>
        <w:t>:</w:t>
      </w:r>
    </w:p>
    <w:p w:rsidR="005C7A67" w:rsidRDefault="005C7A67" w:rsidP="009B124A">
      <w:pPr>
        <w:spacing w:line="360" w:lineRule="auto"/>
      </w:pPr>
      <w:r>
        <w:t>……………………………………………………</w:t>
      </w:r>
      <w:r w:rsidR="002D3F1E">
        <w:t>……………………………………………………………………</w:t>
      </w:r>
      <w:r>
        <w:t>……………………………….…</w:t>
      </w:r>
    </w:p>
    <w:p w:rsidR="005C7A67" w:rsidRDefault="005C7A67" w:rsidP="009B124A">
      <w:pPr>
        <w:spacing w:line="360" w:lineRule="auto"/>
      </w:pPr>
      <w:r>
        <w:t>9. Zamierzony czas prowadzenia działalności objętej wnioskiem</w:t>
      </w:r>
      <w:r w:rsidR="00B83F46">
        <w:t xml:space="preserve"> </w:t>
      </w:r>
      <w:r w:rsidR="00B83F46" w:rsidRPr="00B83F46">
        <w:t>(nie dłużej niż 10 lat)</w:t>
      </w:r>
      <w:r>
        <w:t>:</w:t>
      </w:r>
    </w:p>
    <w:p w:rsidR="005C7A67" w:rsidRDefault="005C7A67" w:rsidP="009B124A">
      <w:pPr>
        <w:spacing w:line="360" w:lineRule="auto"/>
      </w:pPr>
      <w:r>
        <w:t>………………………………………………………</w:t>
      </w:r>
      <w:r w:rsidR="00B83F46">
        <w:t>…………………………………………………………………………………………</w:t>
      </w:r>
      <w:r>
        <w:t>…………</w:t>
      </w:r>
    </w:p>
    <w:p w:rsidR="005C7A67" w:rsidRDefault="005C7A67" w:rsidP="005C7A67">
      <w:r>
        <w:t>10. Określenie stacji zlewnych gotowych do odbioru nieczystości ciekłych:</w:t>
      </w:r>
    </w:p>
    <w:p w:rsidR="005C7A67" w:rsidRDefault="005C7A67" w:rsidP="009B124A">
      <w:pPr>
        <w:spacing w:line="360" w:lineRule="auto"/>
      </w:pPr>
      <w:r>
        <w:lastRenderedPageBreak/>
        <w:t>.....................................................................................................................................................................................</w:t>
      </w:r>
      <w:r w:rsidR="002D3F1E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</w:t>
      </w:r>
    </w:p>
    <w:p w:rsidR="002D3F1E" w:rsidRDefault="002D3F1E" w:rsidP="002D3F1E">
      <w:pPr>
        <w:jc w:val="both"/>
      </w:pPr>
      <w:r>
        <w:t>11. Dodatkowe informacje/wymagania wynikające z przepisów prawa miejscowego – zgodnie z treścią art. 7 ust. 3,3a ustawy z dnia 13 września 1996 r. o utrzymaniu czystości i porządku w gminach:</w:t>
      </w:r>
    </w:p>
    <w:p w:rsidR="002D3F1E" w:rsidRDefault="002D3F1E" w:rsidP="00555998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3F1E" w:rsidRDefault="002D3F1E" w:rsidP="002D3F1E">
      <w:pPr>
        <w:jc w:val="right"/>
        <w:rPr>
          <w:sz w:val="16"/>
          <w:szCs w:val="16"/>
        </w:rPr>
      </w:pPr>
    </w:p>
    <w:p w:rsidR="002D3F1E" w:rsidRDefault="002D3F1E" w:rsidP="002D3F1E">
      <w:pPr>
        <w:jc w:val="right"/>
        <w:rPr>
          <w:sz w:val="16"/>
          <w:szCs w:val="16"/>
        </w:rPr>
      </w:pPr>
    </w:p>
    <w:p w:rsidR="002D3F1E" w:rsidRDefault="002D3F1E" w:rsidP="002D3F1E">
      <w:pPr>
        <w:jc w:val="right"/>
        <w:rPr>
          <w:sz w:val="16"/>
          <w:szCs w:val="16"/>
        </w:rPr>
      </w:pPr>
    </w:p>
    <w:p w:rsidR="002D3F1E" w:rsidRDefault="002D3F1E" w:rsidP="002D3F1E">
      <w:pPr>
        <w:jc w:val="right"/>
        <w:rPr>
          <w:sz w:val="16"/>
          <w:szCs w:val="16"/>
        </w:rPr>
      </w:pPr>
    </w:p>
    <w:p w:rsidR="002D3F1E" w:rsidRDefault="002D3F1E" w:rsidP="002D3F1E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</w:t>
      </w:r>
    </w:p>
    <w:p w:rsidR="002D3F1E" w:rsidRPr="002D3F1E" w:rsidRDefault="002D3F1E" w:rsidP="002D3F1E">
      <w:pPr>
        <w:jc w:val="right"/>
        <w:rPr>
          <w:sz w:val="16"/>
          <w:szCs w:val="16"/>
        </w:rPr>
      </w:pPr>
      <w:r w:rsidRPr="002D3F1E">
        <w:rPr>
          <w:sz w:val="16"/>
          <w:szCs w:val="16"/>
        </w:rPr>
        <w:t>(Podpis przedsiębiorcy lub osoby uprawnionej do reprezentowania przedsiębiorcy)</w:t>
      </w:r>
    </w:p>
    <w:p w:rsidR="00FF2072" w:rsidRPr="00FF2072" w:rsidRDefault="00FF2072" w:rsidP="00FF2072">
      <w:pPr>
        <w:rPr>
          <w:b/>
        </w:rPr>
      </w:pPr>
      <w:r>
        <w:rPr>
          <w:b/>
        </w:rPr>
        <w:t>*właściwe</w:t>
      </w:r>
      <w:r w:rsidR="00BD7364">
        <w:rPr>
          <w:b/>
        </w:rPr>
        <w:t xml:space="preserve"> zaznaczyć</w:t>
      </w:r>
    </w:p>
    <w:p w:rsidR="00FF2072" w:rsidRDefault="00FF2072" w:rsidP="002D3F1E">
      <w:pPr>
        <w:rPr>
          <w:b/>
        </w:rPr>
      </w:pPr>
    </w:p>
    <w:p w:rsidR="002D3F1E" w:rsidRPr="00B31FB8" w:rsidRDefault="002D3F1E" w:rsidP="002D3F1E">
      <w:pPr>
        <w:rPr>
          <w:b/>
          <w:u w:val="single"/>
        </w:rPr>
      </w:pPr>
      <w:r w:rsidRPr="00B31FB8">
        <w:rPr>
          <w:b/>
          <w:u w:val="single"/>
        </w:rPr>
        <w:t>Załączniki:</w:t>
      </w:r>
    </w:p>
    <w:p w:rsidR="002D3F1E" w:rsidRDefault="002D3F1E" w:rsidP="00E16842">
      <w:pPr>
        <w:jc w:val="both"/>
      </w:pPr>
      <w:r>
        <w:t xml:space="preserve">1) </w:t>
      </w:r>
      <w:r w:rsidR="00E16842" w:rsidRPr="00E16842">
        <w:t>Zaświadczenie lub oświadczenie o braku zaległości podatkowych. Ww. oświadczenie składa się pod rygorem odpowiedzialności karnej za składanie fałszywych zeznań. Składający oświadczenie jest obowiązany do zawarcia w nim klauzuli następującej treści: ”Jestem świadomy odpowiedzialności karnej za złożenie fałszywego oświadczenia”. Klauzula ta zastępuje pouczenie organu o odpowiedzialności karnej za składanie fałszywych zeznań.</w:t>
      </w:r>
    </w:p>
    <w:p w:rsidR="002D3F1E" w:rsidRDefault="002D3F1E" w:rsidP="004D7798">
      <w:pPr>
        <w:jc w:val="both"/>
      </w:pPr>
      <w:r>
        <w:t>2) Zaświadczenie albo oświadczenie o braku zaległości w płaceniu składek na ubezpi</w:t>
      </w:r>
      <w:r w:rsidR="004D7798">
        <w:t xml:space="preserve">eczenie zdrowotne lub społeczne. </w:t>
      </w:r>
      <w:r w:rsidR="004D7798" w:rsidRPr="004D7798">
        <w:t>Ww. oświadczenie składa się pod rygorem odpowiedzialności karnej za składanie fałszywych zeznań. Składający oświadczenie jest obowiązany do zawarcia w nim klauzuli następującej treści: ”Jestem świadomy odpowiedzialności karnej za złożenie fałszywego oświadczenia”. Klauzula ta zastępuje pouczenie organu o odpowiedzialności karnej za składanie fałszywych zeznań</w:t>
      </w:r>
      <w:r w:rsidR="004D7798">
        <w:t>.</w:t>
      </w:r>
    </w:p>
    <w:p w:rsidR="00505535" w:rsidRDefault="002D3F1E" w:rsidP="002D3F1E">
      <w:pPr>
        <w:jc w:val="both"/>
      </w:pPr>
      <w:r>
        <w:t xml:space="preserve">3) </w:t>
      </w:r>
      <w:r w:rsidR="00505535" w:rsidRPr="00505535">
        <w:t>Dowód wniesienia opłaty skarbowej wysokości 107 zł</w:t>
      </w:r>
      <w:r w:rsidR="00D6586F" w:rsidRPr="00D6586F">
        <w:t xml:space="preserve"> zgodnie z ustawą z dnia 16 listopada 2006 r. o opłacie skarbowej</w:t>
      </w:r>
      <w:r w:rsidR="00505535" w:rsidRPr="00505535">
        <w:t>. Obowiązek wniesienia opłaty skarbowej powstaje z chwilą złożenia wniosku o wydanie zezwolenia.</w:t>
      </w:r>
    </w:p>
    <w:p w:rsidR="002D3F1E" w:rsidRDefault="002D3F1E" w:rsidP="002D3F1E">
      <w:pPr>
        <w:jc w:val="both"/>
      </w:pPr>
      <w:r>
        <w:t>- w przypadku, gdy wniosek składany jest przez pełnomocnika także dowód uiszczenia opłaty skarbowej w wysokości 17 zł pobieranej za złożenie dokumentu stwierdzającego udzielenie pełnomocnictwa lub prokury oraz jego odpis, wypis lub kopia – od każdego stosunku pełnomocnictwa (prokury),</w:t>
      </w:r>
    </w:p>
    <w:p w:rsidR="002D3F1E" w:rsidRDefault="002D3F1E" w:rsidP="00505535">
      <w:pPr>
        <w:jc w:val="both"/>
      </w:pPr>
      <w:r>
        <w:t xml:space="preserve">4) </w:t>
      </w:r>
      <w:r w:rsidR="00505535" w:rsidRPr="00505535">
        <w:t>Dokument potwierdzający gotowość odbioru nieczystości ciekłych</w:t>
      </w:r>
      <w:r w:rsidR="003F1428">
        <w:t xml:space="preserve"> z terenu gminy Złota</w:t>
      </w:r>
      <w:r w:rsidR="00505535" w:rsidRPr="00505535">
        <w:t xml:space="preserve"> przez stację zlewną, która zapewnia oczyszczanie ścieków zgodnie z </w:t>
      </w:r>
      <w:r w:rsidR="003F1428">
        <w:t xml:space="preserve">aktualnie obowiązującymi </w:t>
      </w:r>
      <w:r w:rsidR="00505535" w:rsidRPr="00505535">
        <w:t>wymaganiam</w:t>
      </w:r>
      <w:r w:rsidR="0099539E">
        <w:t>i</w:t>
      </w:r>
      <w:r w:rsidR="00505535" w:rsidRPr="00505535">
        <w:t>, jakie na</w:t>
      </w:r>
      <w:r w:rsidR="003F1428">
        <w:t>leży spełnić przy wprowadzaniu ścieków do wód lub do</w:t>
      </w:r>
      <w:r w:rsidR="00505535" w:rsidRPr="00505535">
        <w:t xml:space="preserve"> ziemi. </w:t>
      </w:r>
    </w:p>
    <w:p w:rsidR="002D3F1E" w:rsidRDefault="002D3F1E" w:rsidP="004113E4">
      <w:pPr>
        <w:jc w:val="both"/>
      </w:pPr>
      <w:r>
        <w:lastRenderedPageBreak/>
        <w:t xml:space="preserve">5) </w:t>
      </w:r>
      <w:r w:rsidR="004113E4">
        <w:t>D</w:t>
      </w:r>
      <w:r w:rsidR="004113E4" w:rsidRPr="004113E4">
        <w:t>okument potwierdzający prawo do nieruchomości stanowiącej bazę techniczną przedsiębiorstwa dostosowaną do mycia i dezynfekcji pojazdów. W przypadku braku miejsca do mycia i dezynfekcji na terenie bazy technicznej przedsiębiorstwa – dokumentacja potwierdzająca możliwość mycia i dezynfekcji w miejscach do tego przeznaczonych;</w:t>
      </w:r>
    </w:p>
    <w:p w:rsidR="00EE3930" w:rsidRDefault="00EE3930" w:rsidP="004113E4">
      <w:pPr>
        <w:jc w:val="both"/>
      </w:pPr>
      <w:r>
        <w:t>6)</w:t>
      </w:r>
      <w:r w:rsidRPr="00EE3930">
        <w:t xml:space="preserve"> </w:t>
      </w:r>
      <w:r>
        <w:t>D</w:t>
      </w:r>
      <w:r w:rsidRPr="00EE3930">
        <w:t>okumentacja potwierdzająca posiadanie oznakowanego taboru samochodowego</w:t>
      </w:r>
      <w:r w:rsidR="00883B97">
        <w:t>;</w:t>
      </w:r>
      <w:r>
        <w:t xml:space="preserve"> </w:t>
      </w:r>
    </w:p>
    <w:p w:rsidR="00B9227B" w:rsidRDefault="00B9227B" w:rsidP="004113E4">
      <w:pPr>
        <w:jc w:val="both"/>
      </w:pPr>
    </w:p>
    <w:p w:rsidR="00B31FB8" w:rsidRPr="00B31FB8" w:rsidRDefault="00B31FB8" w:rsidP="00B31FB8">
      <w:pPr>
        <w:jc w:val="both"/>
        <w:rPr>
          <w:b/>
          <w:u w:val="single"/>
        </w:rPr>
      </w:pPr>
      <w:r w:rsidRPr="00B31FB8">
        <w:rPr>
          <w:b/>
          <w:u w:val="single"/>
        </w:rPr>
        <w:t>DODATKOWE INFORMACJE:</w:t>
      </w:r>
    </w:p>
    <w:p w:rsidR="00B31FB8" w:rsidRDefault="00B31FB8" w:rsidP="00D922F7">
      <w:pPr>
        <w:pStyle w:val="Akapitzlist"/>
        <w:numPr>
          <w:ilvl w:val="0"/>
          <w:numId w:val="2"/>
        </w:numPr>
        <w:jc w:val="both"/>
      </w:pPr>
      <w:r>
        <w:t xml:space="preserve">Wymagania stawiane przedsiębiorcom ubiegającym się o zezwolenie na prowadzenie działalności na terenie </w:t>
      </w:r>
      <w:r w:rsidR="00B9227B">
        <w:t>gminy Złota</w:t>
      </w:r>
      <w:r>
        <w:t xml:space="preserve"> w zakresie opróżniania zbiorników  bezodpływowych lub osadników w instalacjach przydomowych oczyszczalni ścieków i transportu nieczystości ciekłych określa </w:t>
      </w:r>
      <w:r w:rsidR="00B9227B">
        <w:t>uchwała</w:t>
      </w:r>
      <w:r w:rsidR="00B9227B" w:rsidRPr="00B9227B">
        <w:t xml:space="preserve"> </w:t>
      </w:r>
      <w:r w:rsidR="00B9227B">
        <w:t>nr XLV/317</w:t>
      </w:r>
      <w:r w:rsidR="00B9227B" w:rsidRPr="00B9227B">
        <w:t xml:space="preserve">/2023 </w:t>
      </w:r>
      <w:r w:rsidR="00B9227B">
        <w:t>Rady Gminy Złota</w:t>
      </w:r>
      <w:r w:rsidR="00B9227B" w:rsidRPr="00B9227B">
        <w:t xml:space="preserve"> </w:t>
      </w:r>
      <w:r>
        <w:t>z dnia 2</w:t>
      </w:r>
      <w:r w:rsidR="00B9227B">
        <w:t>7</w:t>
      </w:r>
      <w:r>
        <w:t xml:space="preserve"> </w:t>
      </w:r>
      <w:r w:rsidR="00B9227B">
        <w:t>stycznia</w:t>
      </w:r>
      <w:r>
        <w:t xml:space="preserve"> 20</w:t>
      </w:r>
      <w:r w:rsidR="00B9227B">
        <w:t>23</w:t>
      </w:r>
      <w:r>
        <w:t xml:space="preserve"> r. w sprawie </w:t>
      </w:r>
      <w:r w:rsidR="00B9227B" w:rsidRPr="00B9227B">
        <w:t>wymagań, jakie powinien spełniać przedsiębiorca ubiegający się o uzyskanie zezwolenia na prowadzenie działalności w zakresie opróżniania zbiorników bezodpływowych lub osadników w instalacjach przydomowych oczyszczalni ścieków i transportu nieczystości ciekłych</w:t>
      </w:r>
      <w:r>
        <w:t xml:space="preserve"> (uchwała jest dostępna na stronie internetowej Urzędu </w:t>
      </w:r>
      <w:r w:rsidR="00B9227B">
        <w:t xml:space="preserve">Gminy Złota </w:t>
      </w:r>
      <w:hyperlink r:id="rId8" w:history="1">
        <w:r w:rsidR="00D922F7" w:rsidRPr="00AD38DA">
          <w:rPr>
            <w:rStyle w:val="Hipercze"/>
          </w:rPr>
          <w:t>http://bip.gminazlota.pl/</w:t>
        </w:r>
      </w:hyperlink>
      <w:r w:rsidR="00B9227B">
        <w:t>.</w:t>
      </w:r>
    </w:p>
    <w:p w:rsidR="00D922F7" w:rsidRDefault="00D922F7" w:rsidP="00D922F7">
      <w:pPr>
        <w:pStyle w:val="Akapitzlist"/>
        <w:jc w:val="both"/>
      </w:pPr>
    </w:p>
    <w:p w:rsidR="00D922F7" w:rsidRDefault="00B31FB8" w:rsidP="00D922F7">
      <w:pPr>
        <w:pStyle w:val="Akapitzlist"/>
        <w:numPr>
          <w:ilvl w:val="0"/>
          <w:numId w:val="2"/>
        </w:numPr>
        <w:jc w:val="both"/>
      </w:pPr>
      <w:r>
        <w:t>Wymagania dla pojazdów asenizacyjnych określone są Rozporządzeniem Ministra Infrastruktury z dnia 12 listopada 2002 r. w sprawie wymagań dla pojazdów asenizacyjnych.</w:t>
      </w:r>
    </w:p>
    <w:p w:rsidR="00D922F7" w:rsidRDefault="00D922F7" w:rsidP="00D922F7">
      <w:pPr>
        <w:pStyle w:val="Akapitzlist"/>
      </w:pPr>
    </w:p>
    <w:p w:rsidR="00B31FB8" w:rsidRDefault="00B31FB8" w:rsidP="00D922F7">
      <w:pPr>
        <w:pStyle w:val="Akapitzlist"/>
        <w:numPr>
          <w:ilvl w:val="0"/>
          <w:numId w:val="2"/>
        </w:numPr>
        <w:jc w:val="both"/>
      </w:pPr>
      <w:r>
        <w:t xml:space="preserve">Opłatę skarbową w wysokości 107 zł (zgodnie z ustawą z dnia 16 listopada 2006 r. o opłacie skarbowej) uiszcza się </w:t>
      </w:r>
      <w:r w:rsidRPr="00B31FB8">
        <w:t>na konto Urzędu Gminy Złota nr 49850900022004400004040001)</w:t>
      </w:r>
      <w:r>
        <w:t>.</w:t>
      </w:r>
    </w:p>
    <w:p w:rsidR="00B31FB8" w:rsidRDefault="00B31FB8" w:rsidP="004113E4">
      <w:pPr>
        <w:jc w:val="both"/>
      </w:pPr>
    </w:p>
    <w:p w:rsidR="002D3F1E" w:rsidRDefault="002D3F1E" w:rsidP="002D3F1E"/>
    <w:p w:rsidR="002D3F1E" w:rsidRDefault="002D3F1E" w:rsidP="002D3F1E"/>
    <w:p w:rsidR="004679DE" w:rsidRDefault="004679DE" w:rsidP="002D3F1E"/>
    <w:p w:rsidR="004679DE" w:rsidRDefault="004679DE" w:rsidP="002D3F1E"/>
    <w:p w:rsidR="004679DE" w:rsidRDefault="004679DE" w:rsidP="002D3F1E"/>
    <w:p w:rsidR="004679DE" w:rsidRDefault="004679DE" w:rsidP="002D3F1E"/>
    <w:p w:rsidR="004679DE" w:rsidRDefault="004679DE" w:rsidP="002D3F1E"/>
    <w:p w:rsidR="004679DE" w:rsidRDefault="004679DE" w:rsidP="002D3F1E"/>
    <w:p w:rsidR="004679DE" w:rsidRDefault="004679DE" w:rsidP="002D3F1E"/>
    <w:p w:rsidR="004679DE" w:rsidRDefault="004679DE" w:rsidP="002D3F1E"/>
    <w:p w:rsidR="004679DE" w:rsidRDefault="004679DE" w:rsidP="002D3F1E"/>
    <w:p w:rsidR="004679DE" w:rsidRDefault="004679DE" w:rsidP="002D3F1E"/>
    <w:p w:rsidR="004679DE" w:rsidRDefault="004679DE" w:rsidP="002D3F1E"/>
    <w:p w:rsidR="004679DE" w:rsidRDefault="004679DE" w:rsidP="002D3F1E"/>
    <w:p w:rsidR="002D3F1E" w:rsidRPr="002D3F1E" w:rsidRDefault="002D3F1E" w:rsidP="002D3F1E">
      <w:pPr>
        <w:jc w:val="center"/>
        <w:rPr>
          <w:b/>
        </w:rPr>
      </w:pPr>
      <w:bookmarkStart w:id="0" w:name="_GoBack"/>
      <w:bookmarkEnd w:id="0"/>
      <w:r w:rsidRPr="002D3F1E">
        <w:rPr>
          <w:b/>
        </w:rPr>
        <w:lastRenderedPageBreak/>
        <w:t>KLAUZULA INFORMACYJNA RODO</w:t>
      </w:r>
    </w:p>
    <w:p w:rsidR="002D3F1E" w:rsidRDefault="002D3F1E" w:rsidP="002D3F1E">
      <w:pPr>
        <w:jc w:val="both"/>
      </w:pPr>
      <w: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informujemy, iż:</w:t>
      </w:r>
    </w:p>
    <w:p w:rsidR="002D3F1E" w:rsidRDefault="002D3F1E" w:rsidP="002D3F1E">
      <w:pPr>
        <w:jc w:val="both"/>
      </w:pPr>
      <w:r>
        <w:t xml:space="preserve">Administratorem Państwa danych osobowych w Urzędzie Gminy w Złotej jest Wójt Gminy </w:t>
      </w:r>
      <w:r w:rsidR="00704F49">
        <w:t>Złota, ul. Sienkiewicza 79, 28-</w:t>
      </w:r>
      <w:r>
        <w:t xml:space="preserve">425 Złota, adres email: ug@gminazlota.pl, tel. 413561601. Administrator wyznaczył Inspektora Ochrony Danych, z którym w przypadku pytań dotyczących sposobu i zakresu przetwarzania Państwa danych można kontaktować się poprzez tel. 575001259. </w:t>
      </w:r>
    </w:p>
    <w:p w:rsidR="002D3F1E" w:rsidRDefault="002D3F1E" w:rsidP="002D3F1E">
      <w:pPr>
        <w:jc w:val="both"/>
      </w:pPr>
      <w:r>
        <w:t xml:space="preserve">Państwa dane będą przetwarzane w celu realizacji wniosku na podstawie ustawy z dnia 13 września 1996 r. o utrzymaniu czystości i porządku w gminach (Dz. U. 2020 poz. 1439), a także na podstawie art. 6 ust. 1 lit. c RODO (UE 2016/679). </w:t>
      </w:r>
    </w:p>
    <w:p w:rsidR="002D3F1E" w:rsidRDefault="002D3F1E" w:rsidP="002D3F1E">
      <w:pPr>
        <w:jc w:val="both"/>
      </w:pPr>
      <w:r>
        <w:t>Podanie przez Państwa danych osobowych jest warunkiem ustawowym oraz warunkiem złożenia i rozpatrzenia składanego wniosku. Administrator wymaga podania wyłącznie danych osobowych niezbędnych do jego realizacji.</w:t>
      </w:r>
    </w:p>
    <w:p w:rsidR="002D3F1E" w:rsidRDefault="002D3F1E" w:rsidP="002D3F1E">
      <w:pPr>
        <w:jc w:val="both"/>
      </w:pPr>
      <w:r>
        <w:t>Państwa dane osobowe nie będą przekazywane do państwa trzeciego lub organizacji międzynarodowej oraz dane nie będą udostępniane podmiotom innym, niż upoważnione na podstawie przepisów prawa.</w:t>
      </w:r>
    </w:p>
    <w:p w:rsidR="002D3F1E" w:rsidRDefault="002D3F1E" w:rsidP="002D3F1E">
      <w:pPr>
        <w:jc w:val="both"/>
      </w:pPr>
      <w:r>
        <w:t>Państwa dane osobowe nie podlegają zautomatyzowanemu podejmowaniu decyzji, w tym profilowaniu.</w:t>
      </w:r>
    </w:p>
    <w:p w:rsidR="002D3F1E" w:rsidRDefault="002D3F1E" w:rsidP="002D3F1E">
      <w:pPr>
        <w:jc w:val="both"/>
      </w:pPr>
      <w:r>
        <w:t xml:space="preserve">Państwa dane osobowe będą przechowywane przez okres nie dłuższy niż jest to niezbędne do realizacji celów przetwarzania danych osobowych oraz zgodnie z Rozporządzeniem Prezesa Rady Ministrów dnia 18 stycznia 2011 r. w sprawie instrukcji kancelaryjnej, jednolitych rzeczowych wykazów akt oraz instrukcji w sprawie organizacji i zakresu działania archiwów zakładowych (Dz. U. z 2011 r., Nr 14, poz. 67 z </w:t>
      </w:r>
      <w:proofErr w:type="spellStart"/>
      <w:r>
        <w:t>późn</w:t>
      </w:r>
      <w:proofErr w:type="spellEnd"/>
      <w:r>
        <w:t>. zm.) lub innymi szczegółowymi przepisami prawa.</w:t>
      </w:r>
    </w:p>
    <w:p w:rsidR="002D3F1E" w:rsidRDefault="002D3F1E" w:rsidP="002D3F1E">
      <w:pPr>
        <w:jc w:val="both"/>
      </w:pPr>
      <w:r>
        <w:t>Przysługuje Panu/Pani prawo dostępu do treści swoich danych oraz prawo ich sprostowania, ograniczenia przetwarzania, a także usunięcia danych, przy czym uprawnienie to zostanie zrealizowane po okresie nie krótszym niż okres przechowywania danych.</w:t>
      </w:r>
    </w:p>
    <w:p w:rsidR="002D3F1E" w:rsidRDefault="002D3F1E" w:rsidP="002D3F1E">
      <w:pPr>
        <w:jc w:val="both"/>
      </w:pPr>
      <w:r>
        <w:t>W przypadku nieprawidłowości przy przetwarzaniu Państwa danych osobowych przysługuje Państwu prawo wniesienia skargi do organu nadzorczego zajmującego się ochroną danych osobowych tj. Prezesa Urzędu Ochrony Danych Osobowych.</w:t>
      </w:r>
    </w:p>
    <w:p w:rsidR="002D3F1E" w:rsidRDefault="002D3F1E" w:rsidP="002D3F1E">
      <w:pPr>
        <w:jc w:val="both"/>
      </w:pPr>
    </w:p>
    <w:p w:rsidR="002D3F1E" w:rsidRDefault="002D3F1E" w:rsidP="002D3F1E">
      <w:pPr>
        <w:jc w:val="both"/>
      </w:pPr>
    </w:p>
    <w:p w:rsidR="002D3F1E" w:rsidRDefault="002D3F1E" w:rsidP="002D3F1E">
      <w:pPr>
        <w:jc w:val="right"/>
      </w:pPr>
      <w:r>
        <w:t>Zapoznałem/</w:t>
      </w:r>
      <w:proofErr w:type="spellStart"/>
      <w:r>
        <w:t>am</w:t>
      </w:r>
      <w:proofErr w:type="spellEnd"/>
      <w:r>
        <w:t xml:space="preserve"> się z klauzulą informacyjną.</w:t>
      </w:r>
    </w:p>
    <w:p w:rsidR="002D3F1E" w:rsidRDefault="002D3F1E" w:rsidP="002D3F1E">
      <w:pPr>
        <w:jc w:val="right"/>
      </w:pPr>
    </w:p>
    <w:p w:rsidR="002D3F1E" w:rsidRDefault="002D3F1E" w:rsidP="002D3F1E">
      <w:pPr>
        <w:jc w:val="right"/>
      </w:pPr>
      <w:r>
        <w:t>………….………….…………………………………………….</w:t>
      </w:r>
    </w:p>
    <w:p w:rsidR="002D3F1E" w:rsidRPr="002D3F1E" w:rsidRDefault="002D3F1E" w:rsidP="002D3F1E">
      <w:pPr>
        <w:jc w:val="right"/>
        <w:rPr>
          <w:sz w:val="16"/>
          <w:szCs w:val="16"/>
        </w:rPr>
      </w:pPr>
      <w:r>
        <w:t xml:space="preserve"> </w:t>
      </w:r>
      <w:r w:rsidRPr="002D3F1E">
        <w:rPr>
          <w:sz w:val="16"/>
          <w:szCs w:val="16"/>
        </w:rPr>
        <w:t>(data i czytelny podpis)</w:t>
      </w:r>
    </w:p>
    <w:sectPr w:rsidR="002D3F1E" w:rsidRPr="002D3F1E" w:rsidSect="009B124A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086" w:rsidRDefault="00D04086" w:rsidP="005E1A24">
      <w:pPr>
        <w:spacing w:after="0" w:line="240" w:lineRule="auto"/>
      </w:pPr>
      <w:r>
        <w:separator/>
      </w:r>
    </w:p>
  </w:endnote>
  <w:endnote w:type="continuationSeparator" w:id="0">
    <w:p w:rsidR="00D04086" w:rsidRDefault="00D04086" w:rsidP="005E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A24" w:rsidRDefault="005E1A24">
    <w:pPr>
      <w:pStyle w:val="Stopka"/>
    </w:pPr>
  </w:p>
  <w:p w:rsidR="005E1A24" w:rsidRDefault="005E1A24" w:rsidP="005E1A24">
    <w:pPr>
      <w:pStyle w:val="Stopka"/>
    </w:pPr>
    <w:r>
      <w:t xml:space="preserve">Urząd Gminy </w:t>
    </w:r>
    <w:r>
      <w:t xml:space="preserve">Złota                                        </w:t>
    </w:r>
    <w:r>
      <w:t xml:space="preserve"> </w:t>
    </w:r>
    <w:r>
      <w:t xml:space="preserve">                                     </w:t>
    </w:r>
    <w:r>
      <w:t>konto Urzędu Gminy:</w:t>
    </w:r>
  </w:p>
  <w:p w:rsidR="005E1A24" w:rsidRDefault="005E1A24" w:rsidP="005E1A24">
    <w:pPr>
      <w:pStyle w:val="Stopka"/>
    </w:pPr>
    <w:r>
      <w:t>NIP: 662-</w:t>
    </w:r>
    <w:r>
      <w:t>12-30-633</w:t>
    </w:r>
    <w:r>
      <w:t xml:space="preserve">, </w:t>
    </w:r>
    <w:r w:rsidRPr="005E1A24">
      <w:t>REGON: 000545337</w:t>
    </w:r>
    <w:r>
      <w:t xml:space="preserve">                                       </w:t>
    </w:r>
    <w:r w:rsidRPr="005E1A24">
      <w:t>49850900022004400004040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086" w:rsidRDefault="00D04086" w:rsidP="005E1A24">
      <w:pPr>
        <w:spacing w:after="0" w:line="240" w:lineRule="auto"/>
      </w:pPr>
      <w:r>
        <w:separator/>
      </w:r>
    </w:p>
  </w:footnote>
  <w:footnote w:type="continuationSeparator" w:id="0">
    <w:p w:rsidR="00D04086" w:rsidRDefault="00D04086" w:rsidP="005E1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314C"/>
    <w:multiLevelType w:val="hybridMultilevel"/>
    <w:tmpl w:val="85D6FA42"/>
    <w:lvl w:ilvl="0" w:tplc="E82ECF0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94513"/>
    <w:multiLevelType w:val="hybridMultilevel"/>
    <w:tmpl w:val="DD06DB46"/>
    <w:lvl w:ilvl="0" w:tplc="E82ECF0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67"/>
    <w:rsid w:val="001146CF"/>
    <w:rsid w:val="002D3F1E"/>
    <w:rsid w:val="002E70B8"/>
    <w:rsid w:val="003D15E5"/>
    <w:rsid w:val="003F1428"/>
    <w:rsid w:val="004113E4"/>
    <w:rsid w:val="004679DE"/>
    <w:rsid w:val="004D7798"/>
    <w:rsid w:val="00505535"/>
    <w:rsid w:val="00555998"/>
    <w:rsid w:val="005C7A67"/>
    <w:rsid w:val="005E1A24"/>
    <w:rsid w:val="00704F49"/>
    <w:rsid w:val="00883B97"/>
    <w:rsid w:val="008D0D38"/>
    <w:rsid w:val="0099539E"/>
    <w:rsid w:val="009B124A"/>
    <w:rsid w:val="00B31FB8"/>
    <w:rsid w:val="00B83F46"/>
    <w:rsid w:val="00B9227B"/>
    <w:rsid w:val="00BD7364"/>
    <w:rsid w:val="00D04086"/>
    <w:rsid w:val="00D6586F"/>
    <w:rsid w:val="00D922F7"/>
    <w:rsid w:val="00E16842"/>
    <w:rsid w:val="00E76A28"/>
    <w:rsid w:val="00EE3930"/>
    <w:rsid w:val="00F12E6B"/>
    <w:rsid w:val="00FA4008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0EF58-00A6-4B05-9AB6-876922CC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0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4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F4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922F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E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A24"/>
  </w:style>
  <w:style w:type="paragraph" w:styleId="Stopka">
    <w:name w:val="footer"/>
    <w:basedOn w:val="Normalny"/>
    <w:link w:val="StopkaZnak"/>
    <w:uiPriority w:val="99"/>
    <w:unhideWhenUsed/>
    <w:rsid w:val="005E1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minazlot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2589-DE27-4825-B98F-D3B35A45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823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24</cp:revision>
  <cp:lastPrinted>2023-03-03T07:56:00Z</cp:lastPrinted>
  <dcterms:created xsi:type="dcterms:W3CDTF">2023-03-03T06:53:00Z</dcterms:created>
  <dcterms:modified xsi:type="dcterms:W3CDTF">2023-03-03T08:10:00Z</dcterms:modified>
</cp:coreProperties>
</file>